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大到十七大  第3册  图文版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大到十七大  第3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6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一大到十七大  第3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